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55550776"/>
        <w:docPartObj>
          <w:docPartGallery w:val="Cover Pages"/>
          <w:docPartUnique/>
        </w:docPartObj>
      </w:sdtPr>
      <w:sdtEndPr/>
      <w:sdtContent>
        <w:p w:rsidR="009C6B47" w:rsidRDefault="009C6B47">
          <w:r>
            <w:rPr>
              <w:noProof/>
              <w:lang w:eastAsia="it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tango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tango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e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6B47" w:rsidRDefault="00C81335">
                                      <w:pPr>
                                        <w:pStyle w:val="Nessunaspaziatura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ttia R</w:t>
                                      </w:r>
                                      <w:r w:rsidR="009C6B47">
                                        <w:rPr>
                                          <w:color w:val="FFFFFF" w:themeColor="background1"/>
                                        </w:rPr>
                                        <w:t>uberto</w:t>
                                      </w:r>
                                    </w:p>
                                  </w:sdtContent>
                                </w:sdt>
                                <w:p w:rsidR="009C6B47" w:rsidRDefault="00DE4AF1">
                                  <w:pPr>
                                    <w:pStyle w:val="Nessunaspaziatura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età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8133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cuola Arti e mestieri</w:t>
                                      </w:r>
                                    </w:sdtContent>
                                  </w:sdt>
                                  <w:r w:rsidR="009C6B47">
                                    <w:rPr>
                                      <w:color w:val="FFFFFF" w:themeColor="background1"/>
                                      <w:lang w:val="it-IT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Indirizzo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81335">
                                        <w:rPr>
                                          <w:color w:val="FFFFFF" w:themeColor="background1"/>
                                        </w:rPr>
                                        <w:t>Via Trevan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sella di tes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C6B47" w:rsidRDefault="009C6B47">
                                      <w:pPr>
                                        <w:pStyle w:val="Nessunaspaziatura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ito Web con pagina registrazione e verifica dat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jgTPq8MDAADvDgAADgAAAAAAAAAAAAAAAAAu&#10;AgAAZHJzL2Uyb0RvYy54bWxQSwECLQAUAAYACAAAACEAtMSDsNwAAAAHAQAADwAAAAAAAAAAAAAA&#10;AAAdBgAAZHJzL2Rvd25yZXYueG1sUEsFBgAAAAAEAAQA8wAAACYHAAAAAA==&#10;">
                    <v:rect id="Rettango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ttango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e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C6B47" w:rsidRDefault="00C81335">
                                <w:pPr>
                                  <w:pStyle w:val="Nessunaspaziatura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ttia R</w:t>
                                </w:r>
                                <w:r w:rsidR="009C6B47">
                                  <w:rPr>
                                    <w:color w:val="FFFFFF" w:themeColor="background1"/>
                                  </w:rPr>
                                  <w:t>uberto</w:t>
                                </w:r>
                              </w:p>
                            </w:sdtContent>
                          </w:sdt>
                          <w:p w:rsidR="009C6B47" w:rsidRDefault="00417235">
                            <w:pPr>
                              <w:pStyle w:val="Nessunaspaziatura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età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81335">
                                  <w:rPr>
                                    <w:caps/>
                                    <w:color w:val="FFFFFF" w:themeColor="background1"/>
                                  </w:rPr>
                                  <w:t>Scuola Arti e mestieri</w:t>
                                </w:r>
                              </w:sdtContent>
                            </w:sdt>
                            <w:r w:rsidR="009C6B47">
                              <w:rPr>
                                <w:color w:val="FFFFFF" w:themeColor="background1"/>
                                <w:lang w:val="it-IT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Indirizzo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81335">
                                  <w:rPr>
                                    <w:color w:val="FFFFFF" w:themeColor="background1"/>
                                  </w:rPr>
                                  <w:t>Via Trevan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C6B47" w:rsidRDefault="009C6B47">
                                <w:pPr>
                                  <w:pStyle w:val="Nessunaspaziatura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ito Web con pagina registrazione e verifica dat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C6B47" w:rsidRDefault="009C6B47">
          <w:r>
            <w:br w:type="page"/>
          </w:r>
        </w:p>
      </w:sdtContent>
    </w:sdt>
    <w:p w:rsidR="002609F0" w:rsidRDefault="009C6B47" w:rsidP="009C6B47">
      <w:pPr>
        <w:pStyle w:val="Titolo1"/>
      </w:pPr>
      <w:r>
        <w:lastRenderedPageBreak/>
        <w:t>1 Introduzione</w:t>
      </w:r>
    </w:p>
    <w:p w:rsidR="009C6B47" w:rsidRDefault="009C6B47" w:rsidP="009C6B47"/>
    <w:p w:rsidR="009C6B47" w:rsidRDefault="009C6B47" w:rsidP="009C6B47">
      <w:pPr>
        <w:pStyle w:val="Titolo2"/>
        <w:numPr>
          <w:ilvl w:val="1"/>
          <w:numId w:val="1"/>
        </w:numPr>
      </w:pPr>
      <w:r>
        <w:t>Informazioni sul progetto</w:t>
      </w:r>
    </w:p>
    <w:p w:rsidR="009C6B47" w:rsidRDefault="009C6B47" w:rsidP="009C6B47"/>
    <w:p w:rsidR="009C6B47" w:rsidRDefault="009C6B47" w:rsidP="00EE5283">
      <w:r>
        <w:t>Allievo: Mattia Ruberto</w:t>
      </w:r>
      <w:r w:rsidR="00904386">
        <w:t xml:space="preserve"> I3AA</w:t>
      </w:r>
    </w:p>
    <w:p w:rsidR="009C6B47" w:rsidRDefault="009C6B47" w:rsidP="00EE5283">
      <w:r w:rsidRPr="00D66D69">
        <w:t xml:space="preserve">Docenti: Luca </w:t>
      </w:r>
      <w:proofErr w:type="spellStart"/>
      <w:r w:rsidRPr="00D66D69">
        <w:t>Muggiasca</w:t>
      </w:r>
      <w:proofErr w:type="spellEnd"/>
      <w:r w:rsidRPr="00D66D69">
        <w:t>, Adriano Barchi, Francesco Mussi e</w:t>
      </w:r>
      <w:r w:rsidR="00D66D69" w:rsidRPr="00D66D69">
        <w:t xml:space="preserve"> Misha Cattaneo</w:t>
      </w:r>
    </w:p>
    <w:p w:rsidR="009C6B47" w:rsidRDefault="009C6B47" w:rsidP="00EE5283">
      <w:r>
        <w:t>Scuola: Arti e Mestieri Trevano Sezione Informatici</w:t>
      </w:r>
    </w:p>
    <w:p w:rsidR="009C6B47" w:rsidRDefault="009C6B47" w:rsidP="00EE5283">
      <w:r>
        <w:t>Materia: Modulo 306</w:t>
      </w:r>
    </w:p>
    <w:p w:rsidR="00904386" w:rsidRDefault="00904386" w:rsidP="00EE5283">
      <w:r>
        <w:t>Data inizio: 05.09.2018</w:t>
      </w:r>
    </w:p>
    <w:p w:rsidR="00904386" w:rsidRDefault="00904386" w:rsidP="00EE5283">
      <w:r>
        <w:t>Data fine: 07.11.2018</w:t>
      </w:r>
    </w:p>
    <w:p w:rsidR="00FC0C18" w:rsidRDefault="00FC0C18" w:rsidP="00FC0C18"/>
    <w:p w:rsidR="00FC0C18" w:rsidRDefault="00FC0C18" w:rsidP="00FC0C18">
      <w:pPr>
        <w:pStyle w:val="Titolo2"/>
        <w:numPr>
          <w:ilvl w:val="1"/>
          <w:numId w:val="1"/>
        </w:numPr>
      </w:pPr>
      <w:proofErr w:type="spellStart"/>
      <w:r>
        <w:t>Abstract</w:t>
      </w:r>
      <w:proofErr w:type="spellEnd"/>
    </w:p>
    <w:p w:rsidR="00FC0C18" w:rsidRDefault="00FC0C18" w:rsidP="00FC0C18"/>
    <w:p w:rsidR="00FC0C18" w:rsidRDefault="00FC0C18" w:rsidP="00FC0C18"/>
    <w:p w:rsidR="00FC0C18" w:rsidRDefault="00FC0C18" w:rsidP="00D66D69">
      <w:pPr>
        <w:pStyle w:val="Titolo2"/>
        <w:numPr>
          <w:ilvl w:val="1"/>
          <w:numId w:val="1"/>
        </w:numPr>
      </w:pPr>
      <w:r>
        <w:t>Scopo</w:t>
      </w:r>
    </w:p>
    <w:p w:rsidR="00D66D69" w:rsidRDefault="00295F1E" w:rsidP="00EE5283">
      <w:r>
        <w:t>Lo scopo principale di questo progetto è quello di introdurci n</w:t>
      </w:r>
      <w:r w:rsidR="00487E87">
        <w:t>el mondo dei progetti facendo sì</w:t>
      </w:r>
      <w:r>
        <w:t xml:space="preserve"> che </w:t>
      </w:r>
      <w:r w:rsidR="00487E87">
        <w:t>iniziamo a capire come condurre un progetto i tutti i dettagli dall’analisi alla consegna e alla presentazione, questo progetto ci consente di imparare come funzionano le varie fasi di un progettazione e ci consentirà di essere indipendenti nei prossimi progetti. Per imparare come condurre un progetto dovremo creare un sito internet che permette all’utente di registrarsi.</w:t>
      </w:r>
    </w:p>
    <w:p w:rsidR="00DE4AF1" w:rsidRDefault="00DE4AF1" w:rsidP="00EE5283"/>
    <w:p w:rsidR="00DE4AF1" w:rsidRDefault="00DE4AF1" w:rsidP="00DE4AF1">
      <w:pPr>
        <w:pStyle w:val="Titolo2"/>
      </w:pPr>
      <w:r>
        <w:t>1.4 Analisi del dominio</w:t>
      </w:r>
      <w:bookmarkStart w:id="0" w:name="_GoBack"/>
      <w:bookmarkEnd w:id="0"/>
    </w:p>
    <w:p w:rsidR="00417235" w:rsidRDefault="00417235" w:rsidP="00417235"/>
    <w:p w:rsidR="00417235" w:rsidRPr="00417235" w:rsidRDefault="00417235" w:rsidP="00417235"/>
    <w:p w:rsidR="009C6B47" w:rsidRPr="009C6B47" w:rsidRDefault="009C6B47" w:rsidP="009C6B47">
      <w:pPr>
        <w:pStyle w:val="Titolo3"/>
      </w:pPr>
      <w:r>
        <w:t xml:space="preserve"> </w:t>
      </w:r>
    </w:p>
    <w:sectPr w:rsidR="009C6B47" w:rsidRPr="009C6B47" w:rsidSect="009C6B47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EC35D9"/>
    <w:multiLevelType w:val="multilevel"/>
    <w:tmpl w:val="02C23C5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B47"/>
    <w:rsid w:val="002609F0"/>
    <w:rsid w:val="00295F1E"/>
    <w:rsid w:val="00417235"/>
    <w:rsid w:val="00487E87"/>
    <w:rsid w:val="00904386"/>
    <w:rsid w:val="009C6B47"/>
    <w:rsid w:val="00C81335"/>
    <w:rsid w:val="00D66D69"/>
    <w:rsid w:val="00DE4AF1"/>
    <w:rsid w:val="00EE5283"/>
    <w:rsid w:val="00FC0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7C0A9AC-A5F0-4D24-A008-ABC2821C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C6B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6B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C6B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9C6B47"/>
    <w:pPr>
      <w:spacing w:line="240" w:lineRule="auto"/>
    </w:pPr>
    <w:rPr>
      <w:rFonts w:eastAsiaTheme="minorEastAsia"/>
      <w:lang w:eastAsia="it-CH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9C6B47"/>
    <w:rPr>
      <w:rFonts w:eastAsiaTheme="minorEastAsia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C6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C6B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C6B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0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Via Trevan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25136-1B3F-487A-9C5F-51F6CA9B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ito Web con pagina registrazione e verifica dati</vt:lpstr>
    </vt:vector>
  </TitlesOfParts>
  <Company>Scuola Arti e mestieri</Company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o Web con pagina registrazione e verifica dati</dc:title>
  <dc:subject/>
  <dc:creator>Mattia Ruberto</dc:creator>
  <cp:keywords/>
  <dc:description/>
  <cp:lastModifiedBy>mattia ruberto</cp:lastModifiedBy>
  <cp:revision>15</cp:revision>
  <dcterms:created xsi:type="dcterms:W3CDTF">2018-09-12T12:14:00Z</dcterms:created>
  <dcterms:modified xsi:type="dcterms:W3CDTF">2018-09-14T14:24:00Z</dcterms:modified>
</cp:coreProperties>
</file>